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ميس 2/1/2020 أدب مصر الإسلامية - الدكتور عوض الغباري رئيس قسم اللغة العربية بكلية الآداب جامعة القاهرة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8/1/2020 شاعر وتجربة الشاعر عبيد عباس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5/1/2020 نيل الشعر بين مصر والسودان قراءات شعرية للشاعرين محمد آدم بركة والشاعر عماد بابكر من السودان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8/2/2020 الأمسية الشعرية للشعراء :عاصم عوض ومحمد ابو العزايم ومحمد فتحي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5/2/2020 كاتب وكتاب للشاعر عبد النبي عبادي ويناقشه الشاعر أشرف البولاقي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2/2/2020 الأمسية الشعرية للشعراء : الواثق عبدالله من السودان وزكريا مصطفى من السودان و موسى حوامدة من فلسطين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9/2/2020 النسق الفكري وبنية القصيدة العربية الاستاذ الدكتور محمود النوبي وكيل كلية الألسن جامعة الأقصر</w:t>
      </w:r>
    </w:p>
    <w:p w:rsidR="002C37C9" w:rsidRDefault="002C37C9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7/3/2020 الأمسية الشعرية للشعراء :السيد أبو الوفا والشاعر عمرو أيمن والشاعر نور الدين نادر في افتتاح قصر ثقافة حاجر العديسات</w:t>
      </w:r>
    </w:p>
    <w:p w:rsidR="002E046D" w:rsidRDefault="002E046D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سيات عبر وسائط التواصل الاجتماع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2432"/>
        <w:gridCol w:w="1008"/>
      </w:tblGrid>
      <w:tr w:rsidR="00531682" w:rsidTr="00F571CD">
        <w:trPr>
          <w:trHeight w:val="210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A194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لد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A194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شاعر</w:t>
            </w:r>
          </w:p>
        </w:tc>
        <w:tc>
          <w:tcPr>
            <w:tcW w:w="10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A194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مسية</w:t>
            </w:r>
          </w:p>
        </w:tc>
      </w:tr>
      <w:tr w:rsidR="00531682" w:rsidTr="00F571CD">
        <w:trPr>
          <w:trHeight w:val="282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رحمن مقلد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مهورية مالي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منعم حسن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نبي عباد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حمد حافظ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جاد المولى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عرب صالح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أبو الفضل بدران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العارف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راق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زار النداو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حمد ثابت عبد الراض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نغال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الأمين جوب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bookmarkStart w:id="0" w:name="_GoBack"/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ر الدين نادر</w:t>
            </w:r>
            <w:bookmarkEnd w:id="0"/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حمد هلال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رحمن الطويل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ودان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المؤيد المجذوب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حمد نناو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 مهران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لطنة عمان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اصر الغسان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أردن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مين الربيع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له الشوربج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trHeight w:val="287"/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سام دراز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يهاب عبد السلام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اسماعيل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trHeight w:val="233"/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فتح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يد الجزايرل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ضوي محمد الضو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و الشيخ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ودان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آية وهب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شا زقيزق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trHeight w:val="215"/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بة السيد عبد الوهاب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عيد شحاته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اجد أبادير 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الحلوان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جعفر أحمد حمدي 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</w:tr>
      <w:tr w:rsidR="00531682" w:rsidTr="00F571CD">
        <w:trPr>
          <w:trHeight w:val="260"/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يد عباس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trHeight w:val="170"/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أردن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اني عبدالجواد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trHeight w:val="318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يهاب البشبيش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وريا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قادر الحصن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غرب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سماعيل زويريق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سين صالح خلف الله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بر علوان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يمن ثابت عمران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لاء جانب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ملوك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سني الإتلات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حسن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لسطين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مفلح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سام حسن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خلف جابر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البنا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بنان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نان فرفور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را عثمان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بة الفق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لي حسان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أبو العزايم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مرع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وريا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ر هزاع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المتيم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jc w:val="center"/>
        </w:trPr>
        <w:tc>
          <w:tcPr>
            <w:tcW w:w="1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س محمد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531682" w:rsidTr="00F571CD">
        <w:trPr>
          <w:trHeight w:val="826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فعت سلام</w:t>
            </w:r>
          </w:p>
        </w:tc>
        <w:tc>
          <w:tcPr>
            <w:tcW w:w="10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</w:tr>
      <w:tr w:rsidR="00531682" w:rsidTr="00F571CD">
        <w:trPr>
          <w:trHeight w:val="196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لسطين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آلاء القطراوي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</w:tr>
      <w:tr w:rsidR="00531682" w:rsidTr="00F571CD">
        <w:trPr>
          <w:trHeight w:val="255"/>
          <w:jc w:val="center"/>
        </w:trPr>
        <w:tc>
          <w:tcPr>
            <w:tcW w:w="197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امية سلوم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31682" w:rsidTr="00F571CD">
        <w:trPr>
          <w:trHeight w:val="345"/>
          <w:jc w:val="center"/>
        </w:trPr>
        <w:tc>
          <w:tcPr>
            <w:tcW w:w="197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شيرين العدوي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31682" w:rsidTr="00F571CD">
        <w:trPr>
          <w:trHeight w:val="826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راق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لي جعفر العلاق</w:t>
            </w:r>
          </w:p>
        </w:tc>
        <w:tc>
          <w:tcPr>
            <w:tcW w:w="10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</w:tr>
      <w:tr w:rsidR="00531682" w:rsidTr="00F571CD">
        <w:trPr>
          <w:trHeight w:val="210"/>
          <w:jc w:val="center"/>
        </w:trPr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حمد حسن عبد الفضيل</w:t>
            </w:r>
          </w:p>
        </w:tc>
        <w:tc>
          <w:tcPr>
            <w:tcW w:w="10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</w:tr>
      <w:tr w:rsidR="00531682" w:rsidTr="00F571CD">
        <w:trPr>
          <w:trHeight w:val="300"/>
          <w:jc w:val="center"/>
        </w:trPr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سين سعيد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3168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531682" w:rsidTr="00F571CD">
        <w:trPr>
          <w:trHeight w:val="300"/>
          <w:jc w:val="center"/>
        </w:trPr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A194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ر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Pr="006A194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سباق</w:t>
            </w:r>
          </w:p>
        </w:tc>
        <w:tc>
          <w:tcPr>
            <w:tcW w:w="10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682" w:rsidRDefault="00531682" w:rsidP="00F571CD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2C37C9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ربعاء 8/7/2020 الأمسية الشعرية للشعراء : أحمد العراقي والحسين خضيري وبكري عبد الحميد ومحمد جاد المولى ومحمود مرعي وندوة تعريفية عن جائزة الشارقة لنقد الشعر العربي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ربعاء 15/7/2020 الأمسية الشعرية للشعراء :أحمد علي والنوبي الجنابي والنوبي عبد الراضي وعبد الرسول عبد الحاكم وعلي حسان ومحمد المتيم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ربعاء 22/7/2020 الأمسية الشعرية للشعراء : أحمد الجميلي وحسين صالح خلف الله وحسني الإتلاتي وعبد الله عبد الصبور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أربعاء 5/8/2020 حفل توقيع ومناقشة ديوان التحيات للنيل للشاعر رمضان عبد العليم من مطبوعات بيت الشعر بالأقصر 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الأحد 9/8/2020 الأمسية الشعرية للشعراء : بهجت صميدة وسعيد عبد المقصود وعمرو الشيخ 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2/8/2020 الأمسية الشعرية للشعراء : رشا زقيزق وشمس المولى ومروة جابر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5/9/2020 الأمسية الشعرية للشعراء : حسين سعيد ومصطفى جوهر ومصطفى حسين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2/9/2020 القدس في الشعر العربي المعاصر الأستاذ الدكتور حافظ المغربي والأستاذ الدكتور مصطفى رجب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9/9/2020 الأمسية الشعرية للشعراء : الشاذلي عبد العزيز وجمال الشيمي وعبيد طربوش وفرج الضوي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6/9/2020 الأمسية الشعرية للشعراء : حسين سعيد وطارق صقر و نور الدين نادر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3/10/2020 الأمسية الشعرية للشعراء : حسام حسني وخلف جابر ومحمد ايهاب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0/10/2020 دراسة نقدية حول الأسطورة في الشعر العربي الدكتور محمود البعيري</w:t>
      </w:r>
    </w:p>
    <w:p w:rsidR="00531682" w:rsidRDefault="00531682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7/10/2020 الأمسية الشعرية للشعراء : الشاعر سعد</w:t>
      </w:r>
      <w:r w:rsidR="00147319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بدالرحمن والشاعر الدكتور محم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F571CD">
        <w:rPr>
          <w:rFonts w:ascii="Simplified Arabic" w:hAnsi="Simplified Arabic" w:cs="Simplified Arabic"/>
          <w:sz w:val="32"/>
          <w:szCs w:val="32"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بو الفضل بدران في حضرة أمير الشعراء</w:t>
      </w:r>
    </w:p>
    <w:p w:rsidR="00EC4E1A" w:rsidRDefault="00EC4E1A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31/10/2020 السبت مؤتمر اليوم الواحد " خمس سنوات في مسيرة بيت الشعر بالأقصر" (آفاق وتطلعات)</w:t>
      </w:r>
    </w:p>
    <w:p w:rsidR="00EC4E1A" w:rsidRDefault="00EC4E1A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الإثنين 9/11/2020 الأمسية الشعرية مع شاعر مصر الكبير جمال بخيت </w:t>
      </w:r>
    </w:p>
    <w:p w:rsidR="00EC4E1A" w:rsidRDefault="00EC4E1A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4/11 إلى الإثنين 16/11/2020 أيام الأقصر الشعرية : افتتاح معرض أحاديث الحياة للفنان الشاعر أحمد علي " 25 " لوحة تشكيلية ...الأمسيات الشعرية للشعراء: أحمد جمال مدني-حسين سعيد-كريمة ثابت-مبارك سيد أحمد-حسن شهاب الدين-عبيد عباس-محمود علي-نورا عثمان-جيهان شعيب-</w:t>
      </w:r>
      <w:r w:rsidR="00CB6D6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سيد عبد الرازق-عبد النبي عبادي-محمود الكرشابي ...فقرات فنية للفنان عبدالله جوهر </w:t>
      </w:r>
    </w:p>
    <w:p w:rsidR="00CB6D61" w:rsidRDefault="00CB6D61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21/11/2020 الأمسية الشعرية للشاعرين محمود خيرالله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سعود شومان .. واضاءات نقدية للناقد الدكتور مصطفى القزاز</w:t>
      </w:r>
    </w:p>
    <w:p w:rsidR="00CB6D61" w:rsidRDefault="00CB6D61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8/11/2020 حفل توقيع ومناقشة كتاب " الوعي المعرفي وتطور الشعرية " للناقد الدكتور عادل ضرغام يناقشه الشاعر أحمد سراج</w:t>
      </w:r>
    </w:p>
    <w:p w:rsidR="00CB6D61" w:rsidRDefault="00CB6D61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حد 29/11/2020 الأمسية الشعرية ومناقشة المسرحية الشعرية لمسة البعث للشاعر أحمد سراج يناقشه الدكتور عادل ضرغام</w:t>
      </w:r>
    </w:p>
    <w:p w:rsidR="00CB6D61" w:rsidRDefault="00CB6D61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بت 5/12/2020 برنامج شاعر وتجربة الشاعر عبد الرحيم طايع </w:t>
      </w:r>
    </w:p>
    <w:p w:rsidR="00CB6D61" w:rsidRDefault="00CB6D61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12/12/2020 الأمسية الشعرية وحفل توقيع ديوان " أسأل الرمل عن ظله " للشاعر محمد إسماعيل</w:t>
      </w:r>
    </w:p>
    <w:p w:rsidR="00CB6D61" w:rsidRDefault="00CB6D61" w:rsidP="003760AC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أحد 20/12/2020 معرض الفن التشكيلي " خيوط الظل " لمجموعة من طلبة كلية الفنون الجميلة بالأقصر برعاية الأستاذ الدكتور محمد محجوب عزوز رئيس جامعة الأقصر..قومسير المعرض الدكتور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أحمد محمد سمير مدرس الجرافيك بكلية ال</w:t>
      </w:r>
      <w:r w:rsidR="003C0CF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نون الجميلة..جلسة حوارية ومائدة مستديرة ( دور المؤسسات الثقافية والتربوية في النهوض باللغة العربية " نخبة مختارة من الأدباء والتربويين وعلماء اللغة العربية"</w:t>
      </w:r>
    </w:p>
    <w:p w:rsidR="003C0CFE" w:rsidRPr="003C0CFE" w:rsidRDefault="003C0CFE" w:rsidP="003C0CF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ت 26/12/2020 سيرة ومسيرة العلامة الأستاذ الدكتور أحمد شمس الدين الحجاجي في حوار مفتوح معه وبواسطة الأستاذ الدكتور تامر فايز والاستاذ الدكتور سامي سليمان</w:t>
      </w:r>
    </w:p>
    <w:p w:rsidR="00531682" w:rsidRDefault="00531682" w:rsidP="00531682">
      <w:pPr>
        <w:pStyle w:val="ListParagraph"/>
        <w:ind w:left="90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3760AC" w:rsidRPr="00D17C7D" w:rsidRDefault="003760AC" w:rsidP="00D17C7D">
      <w:pPr>
        <w:ind w:left="540"/>
        <w:rPr>
          <w:rFonts w:ascii="Simplified Arabic" w:hAnsi="Simplified Arabic" w:cs="Simplified Arabic"/>
          <w:sz w:val="32"/>
          <w:szCs w:val="32"/>
          <w:lang w:bidi="ar-EG"/>
        </w:rPr>
      </w:pPr>
    </w:p>
    <w:p w:rsidR="00AC5BBF" w:rsidRPr="00AC5BBF" w:rsidRDefault="00AC5BBF" w:rsidP="00AC5BBF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AC5BBF" w:rsidRPr="00AC5BBF" w:rsidSect="00FC44AC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0CE" w:rsidRDefault="006540CE" w:rsidP="00C8063A">
      <w:pPr>
        <w:spacing w:after="0" w:line="240" w:lineRule="auto"/>
      </w:pPr>
      <w:r>
        <w:separator/>
      </w:r>
    </w:p>
  </w:endnote>
  <w:endnote w:type="continuationSeparator" w:id="0">
    <w:p w:rsidR="006540CE" w:rsidRDefault="006540CE" w:rsidP="00C8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71CD" w:rsidRDefault="00F571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108">
      <w:rPr>
        <w:noProof/>
        <w:rtl/>
      </w:rPr>
      <w:t>7</w:t>
    </w:r>
    <w:r>
      <w:rPr>
        <w:noProof/>
      </w:rPr>
      <w:fldChar w:fldCharType="end"/>
    </w:r>
  </w:p>
  <w:p w:rsidR="00F571CD" w:rsidRDefault="00F5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0CE" w:rsidRDefault="006540CE" w:rsidP="00C8063A">
      <w:pPr>
        <w:spacing w:after="0" w:line="240" w:lineRule="auto"/>
      </w:pPr>
      <w:r>
        <w:separator/>
      </w:r>
    </w:p>
  </w:footnote>
  <w:footnote w:type="continuationSeparator" w:id="0">
    <w:p w:rsidR="006540CE" w:rsidRDefault="006540CE" w:rsidP="00C8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95616"/>
    <w:multiLevelType w:val="hybridMultilevel"/>
    <w:tmpl w:val="9026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81699"/>
    <w:multiLevelType w:val="hybridMultilevel"/>
    <w:tmpl w:val="959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0E90"/>
    <w:multiLevelType w:val="hybridMultilevel"/>
    <w:tmpl w:val="4F280CDE"/>
    <w:lvl w:ilvl="0" w:tplc="6B5E8D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4432"/>
    <w:multiLevelType w:val="hybridMultilevel"/>
    <w:tmpl w:val="E2209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C0108"/>
    <w:multiLevelType w:val="hybridMultilevel"/>
    <w:tmpl w:val="5404B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CB0"/>
    <w:multiLevelType w:val="hybridMultilevel"/>
    <w:tmpl w:val="918A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0C"/>
    <w:rsid w:val="00000E76"/>
    <w:rsid w:val="00046644"/>
    <w:rsid w:val="00064E06"/>
    <w:rsid w:val="000912A2"/>
    <w:rsid w:val="00094C27"/>
    <w:rsid w:val="000B32F9"/>
    <w:rsid w:val="000C4E0B"/>
    <w:rsid w:val="000C5F67"/>
    <w:rsid w:val="00147319"/>
    <w:rsid w:val="00163841"/>
    <w:rsid w:val="0016406D"/>
    <w:rsid w:val="00192311"/>
    <w:rsid w:val="001B143E"/>
    <w:rsid w:val="001D1BE0"/>
    <w:rsid w:val="001E10AE"/>
    <w:rsid w:val="001F3252"/>
    <w:rsid w:val="00217C3F"/>
    <w:rsid w:val="00236536"/>
    <w:rsid w:val="00237C00"/>
    <w:rsid w:val="00292577"/>
    <w:rsid w:val="002B7642"/>
    <w:rsid w:val="002C37C9"/>
    <w:rsid w:val="002D3169"/>
    <w:rsid w:val="002D5231"/>
    <w:rsid w:val="002E046D"/>
    <w:rsid w:val="003128D2"/>
    <w:rsid w:val="00332198"/>
    <w:rsid w:val="00373101"/>
    <w:rsid w:val="003760AC"/>
    <w:rsid w:val="0039011F"/>
    <w:rsid w:val="003C0CFE"/>
    <w:rsid w:val="003E4E0C"/>
    <w:rsid w:val="00410A3B"/>
    <w:rsid w:val="0045624C"/>
    <w:rsid w:val="00457A7B"/>
    <w:rsid w:val="00476C2F"/>
    <w:rsid w:val="004813B2"/>
    <w:rsid w:val="00484DE2"/>
    <w:rsid w:val="0049489D"/>
    <w:rsid w:val="00496508"/>
    <w:rsid w:val="004A6DB6"/>
    <w:rsid w:val="004A7458"/>
    <w:rsid w:val="004B64B1"/>
    <w:rsid w:val="004C6A13"/>
    <w:rsid w:val="004D608A"/>
    <w:rsid w:val="004F50FB"/>
    <w:rsid w:val="00501060"/>
    <w:rsid w:val="005075CD"/>
    <w:rsid w:val="005124B2"/>
    <w:rsid w:val="00513C6E"/>
    <w:rsid w:val="00515DB0"/>
    <w:rsid w:val="00516307"/>
    <w:rsid w:val="005168E4"/>
    <w:rsid w:val="00526766"/>
    <w:rsid w:val="00531682"/>
    <w:rsid w:val="005824D1"/>
    <w:rsid w:val="00584E48"/>
    <w:rsid w:val="005A6D86"/>
    <w:rsid w:val="005D299D"/>
    <w:rsid w:val="005D5700"/>
    <w:rsid w:val="00633D78"/>
    <w:rsid w:val="0064121D"/>
    <w:rsid w:val="006540CE"/>
    <w:rsid w:val="00660A68"/>
    <w:rsid w:val="00690C50"/>
    <w:rsid w:val="00696A64"/>
    <w:rsid w:val="006A7D8B"/>
    <w:rsid w:val="00704B4B"/>
    <w:rsid w:val="0070701A"/>
    <w:rsid w:val="007148DE"/>
    <w:rsid w:val="00720555"/>
    <w:rsid w:val="007405D9"/>
    <w:rsid w:val="007A4866"/>
    <w:rsid w:val="007A5506"/>
    <w:rsid w:val="007A6229"/>
    <w:rsid w:val="007B727E"/>
    <w:rsid w:val="007D46E9"/>
    <w:rsid w:val="00800F21"/>
    <w:rsid w:val="008122F3"/>
    <w:rsid w:val="00824FF6"/>
    <w:rsid w:val="00825AC3"/>
    <w:rsid w:val="008302CE"/>
    <w:rsid w:val="00870616"/>
    <w:rsid w:val="008E20C3"/>
    <w:rsid w:val="008E5797"/>
    <w:rsid w:val="008F4495"/>
    <w:rsid w:val="00900C38"/>
    <w:rsid w:val="009A56C4"/>
    <w:rsid w:val="009D4F38"/>
    <w:rsid w:val="009F7764"/>
    <w:rsid w:val="00A248B3"/>
    <w:rsid w:val="00A552D0"/>
    <w:rsid w:val="00A7097F"/>
    <w:rsid w:val="00A72052"/>
    <w:rsid w:val="00A901D3"/>
    <w:rsid w:val="00AC5BBF"/>
    <w:rsid w:val="00B33331"/>
    <w:rsid w:val="00B41257"/>
    <w:rsid w:val="00B55B5D"/>
    <w:rsid w:val="00B65767"/>
    <w:rsid w:val="00B675DA"/>
    <w:rsid w:val="00B95108"/>
    <w:rsid w:val="00BA336A"/>
    <w:rsid w:val="00BA4116"/>
    <w:rsid w:val="00BA70BC"/>
    <w:rsid w:val="00BB67F8"/>
    <w:rsid w:val="00BE07BD"/>
    <w:rsid w:val="00BE1483"/>
    <w:rsid w:val="00C07B92"/>
    <w:rsid w:val="00C8063A"/>
    <w:rsid w:val="00C97E2D"/>
    <w:rsid w:val="00CB6D61"/>
    <w:rsid w:val="00CC2DCB"/>
    <w:rsid w:val="00D17C7D"/>
    <w:rsid w:val="00D21391"/>
    <w:rsid w:val="00D311C6"/>
    <w:rsid w:val="00D70BEE"/>
    <w:rsid w:val="00D94827"/>
    <w:rsid w:val="00DA7BB8"/>
    <w:rsid w:val="00DB2449"/>
    <w:rsid w:val="00E248E7"/>
    <w:rsid w:val="00E27653"/>
    <w:rsid w:val="00E42041"/>
    <w:rsid w:val="00EB34AF"/>
    <w:rsid w:val="00EC4E1A"/>
    <w:rsid w:val="00ED4648"/>
    <w:rsid w:val="00EE16F0"/>
    <w:rsid w:val="00F151DC"/>
    <w:rsid w:val="00F15294"/>
    <w:rsid w:val="00F2494C"/>
    <w:rsid w:val="00F41673"/>
    <w:rsid w:val="00F571CD"/>
    <w:rsid w:val="00F57947"/>
    <w:rsid w:val="00F63DE8"/>
    <w:rsid w:val="00F64212"/>
    <w:rsid w:val="00F658EE"/>
    <w:rsid w:val="00F72510"/>
    <w:rsid w:val="00F911EE"/>
    <w:rsid w:val="00F97FAE"/>
    <w:rsid w:val="00FC44AC"/>
    <w:rsid w:val="00FC7ED3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3C145-CFDA-42E9-8C12-94AB9EB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B41257"/>
  </w:style>
  <w:style w:type="paragraph" w:styleId="Header">
    <w:name w:val="header"/>
    <w:basedOn w:val="Normal"/>
    <w:link w:val="HeaderChar"/>
    <w:uiPriority w:val="99"/>
    <w:unhideWhenUsed/>
    <w:rsid w:val="00C80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3A"/>
  </w:style>
  <w:style w:type="paragraph" w:styleId="Footer">
    <w:name w:val="footer"/>
    <w:basedOn w:val="Normal"/>
    <w:link w:val="FooterChar"/>
    <w:uiPriority w:val="99"/>
    <w:unhideWhenUsed/>
    <w:rsid w:val="00C80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3A"/>
  </w:style>
  <w:style w:type="paragraph" w:styleId="ListParagraph">
    <w:name w:val="List Paragraph"/>
    <w:basedOn w:val="Normal"/>
    <w:uiPriority w:val="34"/>
    <w:qFormat/>
    <w:rsid w:val="001E10AE"/>
    <w:pPr>
      <w:ind w:left="720"/>
      <w:contextualSpacing/>
    </w:pPr>
  </w:style>
  <w:style w:type="character" w:customStyle="1" w:styleId="apple-converted-space">
    <w:name w:val="apple-converted-space"/>
    <w:rsid w:val="00824FF6"/>
  </w:style>
  <w:style w:type="character" w:styleId="Emphasis">
    <w:name w:val="Emphasis"/>
    <w:uiPriority w:val="20"/>
    <w:qFormat/>
    <w:rsid w:val="00824FF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24FF6"/>
    <w:pPr>
      <w:bidi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24F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AF30-6E4A-4BC9-AC4C-859F1998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7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 emam</cp:lastModifiedBy>
  <cp:revision>8</cp:revision>
  <cp:lastPrinted>2020-10-31T08:27:00Z</cp:lastPrinted>
  <dcterms:created xsi:type="dcterms:W3CDTF">2018-05-03T17:23:00Z</dcterms:created>
  <dcterms:modified xsi:type="dcterms:W3CDTF">2021-09-22T10:29:00Z</dcterms:modified>
</cp:coreProperties>
</file>